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179"/>
        <w:tblW w:w="8828" w:type="dxa"/>
        <w:tblLayout w:type="fixed"/>
        <w:tblLook w:val="04A0" w:firstRow="1" w:lastRow="0" w:firstColumn="1" w:lastColumn="0" w:noHBand="0" w:noVBand="1"/>
      </w:tblPr>
      <w:tblGrid>
        <w:gridCol w:w="5937"/>
        <w:gridCol w:w="2891"/>
      </w:tblGrid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EF4BCA" w:rsidRPr="00444709" w:rsidRDefault="00EF4BCA" w:rsidP="00EF4BCA">
            <w:pPr>
              <w:tabs>
                <w:tab w:val="left" w:pos="1890"/>
              </w:tabs>
              <w:rPr>
                <w:rFonts w:ascii="Times New Roman" w:hAnsi="Times New Roman" w:cs="Times New Roman"/>
              </w:rPr>
            </w:pPr>
            <w:r w:rsidRPr="00444709">
              <w:rPr>
                <w:rFonts w:ascii="Times New Roman" w:hAnsi="Times New Roman" w:cs="Times New Roman"/>
              </w:rPr>
              <w:t xml:space="preserve">1. DATOS DE IDENTIFICACIÓN DEL NIÑO </w:t>
            </w:r>
            <w:r w:rsidR="00A47A93">
              <w:rPr>
                <w:rFonts w:ascii="Times New Roman" w:hAnsi="Times New Roman" w:cs="Times New Roman"/>
              </w:rPr>
              <w:t>(</w:t>
            </w:r>
            <w:r w:rsidR="00A47A93" w:rsidRPr="00A47A93">
              <w:rPr>
                <w:rFonts w:ascii="Times New Roman" w:hAnsi="Times New Roman" w:cs="Times New Roman"/>
                <w:color w:val="FF0000"/>
              </w:rPr>
              <w:t>*</w:t>
            </w:r>
            <w:r w:rsidR="00A47A93">
              <w:rPr>
                <w:rFonts w:ascii="Times New Roman" w:hAnsi="Times New Roman" w:cs="Times New Roman"/>
              </w:rPr>
              <w:t>C</w:t>
            </w:r>
            <w:r w:rsidR="00A47A93" w:rsidRPr="00A47A93">
              <w:rPr>
                <w:rFonts w:ascii="Times New Roman" w:hAnsi="Times New Roman" w:cs="Times New Roman"/>
              </w:rPr>
              <w:t>arácter obligatorio)</w:t>
            </w:r>
            <w:r w:rsidRPr="00444709">
              <w:rPr>
                <w:rFonts w:ascii="Times New Roman" w:hAnsi="Times New Roman" w:cs="Times New Roman"/>
              </w:rPr>
              <w:tab/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BDD6EE" w:themeColor="accent1" w:themeTint="66"/>
              <w:right w:val="nil"/>
            </w:tcBorders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444709" w:rsidRDefault="00A47A93" w:rsidP="00EF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</w:t>
            </w:r>
            <w:r w:rsidR="00EF4BCA" w:rsidRPr="00444709">
              <w:rPr>
                <w:rFonts w:ascii="Times New Roman" w:hAnsi="Times New Roman" w:cs="Times New Roman"/>
              </w:rPr>
              <w:t>del niño/a:</w:t>
            </w:r>
            <w:r w:rsidRPr="00A47A9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EF4BCA" w:rsidRPr="00444709" w:rsidTr="00EF4BCA">
        <w:tc>
          <w:tcPr>
            <w:tcW w:w="5937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2E74B5" w:themeColor="accent1" w:themeShade="BF"/>
            </w:tcBorders>
          </w:tcPr>
          <w:p w:rsidR="00EF4BCA" w:rsidRPr="00444709" w:rsidRDefault="00A47A93" w:rsidP="00EF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cha de Nacimiento:</w:t>
            </w:r>
            <w:r w:rsidRPr="00A47A93">
              <w:rPr>
                <w:rFonts w:ascii="Times New Roman" w:hAnsi="Times New Roman" w:cs="Times New Roman"/>
                <w:color w:val="FF0000"/>
              </w:rPr>
              <w:t>*</w:t>
            </w:r>
            <w:r w:rsidR="00EF4BCA" w:rsidRPr="00444709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891" w:type="dxa"/>
            <w:tcBorders>
              <w:top w:val="single" w:sz="4" w:space="0" w:color="BDD6EE" w:themeColor="accent1" w:themeTint="66"/>
              <w:left w:val="single" w:sz="4" w:space="0" w:color="2E74B5" w:themeColor="accent1" w:themeShade="BF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</w:rPr>
            </w:pPr>
            <w:r w:rsidRPr="00444709">
              <w:rPr>
                <w:rFonts w:ascii="Times New Roman" w:hAnsi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A769C5" wp14:editId="1F91785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9845</wp:posOffset>
                      </wp:positionV>
                      <wp:extent cx="123825" cy="10477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5F133E" id="Rectángulo 4" o:spid="_x0000_s1026" style="position:absolute;margin-left:79pt;margin-top:2.35pt;width:9.7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444709">
              <w:rPr>
                <w:rFonts w:ascii="Times New Roman" w:hAnsi="Times New Roman"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29047" wp14:editId="0525B223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29845</wp:posOffset>
                      </wp:positionV>
                      <wp:extent cx="123825" cy="1047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627CD3" id="Rectángulo 5" o:spid="_x0000_s1026" style="position:absolute;margin-left:43pt;margin-top:2.35pt;width:9.75pt;height: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" filled="f" strokecolor="#1f4d78 [1604]" strokeweight="1pt"/>
                  </w:pict>
                </mc:Fallback>
              </mc:AlternateContent>
            </w:r>
            <w:r w:rsidRPr="00444709">
              <w:rPr>
                <w:rFonts w:ascii="Times New Roman" w:hAnsi="Times New Roman" w:cs="Times New Roman"/>
              </w:rPr>
              <w:t>Sexo:  F          M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A47A93" w:rsidRDefault="00EF4BCA" w:rsidP="00EF4BCA">
            <w:pPr>
              <w:rPr>
                <w:rFonts w:ascii="Times New Roman" w:hAnsi="Times New Roman" w:cs="Times New Roman"/>
                <w:vertAlign w:val="superscript"/>
              </w:rPr>
            </w:pPr>
            <w:r w:rsidRPr="00444709">
              <w:rPr>
                <w:rFonts w:ascii="Times New Roman" w:hAnsi="Times New Roman" w:cs="Times New Roman"/>
              </w:rPr>
              <w:t>RUN:</w:t>
            </w:r>
            <w:r w:rsidR="00A47A93" w:rsidRPr="00A47A9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</w:rPr>
            </w:pPr>
            <w:r w:rsidRPr="00444709">
              <w:rPr>
                <w:rFonts w:ascii="Times New Roman" w:hAnsi="Times New Roman" w:cs="Times New Roman"/>
              </w:rPr>
              <w:t>Dirección:</w:t>
            </w:r>
            <w:r w:rsidR="00A47A93" w:rsidRPr="00A47A9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nil"/>
              <w:bottom w:val="single" w:sz="4" w:space="0" w:color="2E74B5" w:themeColor="accent1" w:themeShade="BF"/>
              <w:right w:val="nil"/>
            </w:tcBorders>
          </w:tcPr>
          <w:p w:rsidR="00EF4BCA" w:rsidRPr="0042406D" w:rsidRDefault="00EF4BCA" w:rsidP="00EF4BC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</w:rPr>
            </w:pPr>
            <w:r w:rsidRPr="00444709">
              <w:rPr>
                <w:rFonts w:ascii="Times New Roman" w:hAnsi="Times New Roman" w:cs="Times New Roman"/>
              </w:rPr>
              <w:t xml:space="preserve">1.1 DATOS DE IDENTIFICACIÓN DEL INFORMANTE 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2E74B5" w:themeColor="accent1" w:themeShade="BF"/>
              <w:left w:val="nil"/>
              <w:bottom w:val="single" w:sz="4" w:space="0" w:color="BDD6EE" w:themeColor="accent1" w:themeTint="66"/>
              <w:right w:val="nil"/>
            </w:tcBorders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</w:rPr>
            </w:pPr>
            <w:r w:rsidRPr="00444709">
              <w:rPr>
                <w:rFonts w:ascii="Times New Roman" w:hAnsi="Times New Roman" w:cs="Times New Roman"/>
              </w:rPr>
              <w:t>Nombre del informante:</w:t>
            </w:r>
            <w:r w:rsidR="00A47A93" w:rsidRPr="00A47A9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444709" w:rsidRDefault="00A47A93" w:rsidP="00EF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éfono 1:</w:t>
            </w:r>
            <w:r w:rsidRPr="00A47A93">
              <w:rPr>
                <w:rFonts w:ascii="Times New Roman" w:hAnsi="Times New Roman" w:cs="Times New Roman"/>
                <w:color w:val="FF0000"/>
              </w:rPr>
              <w:t>*</w:t>
            </w:r>
            <w:r w:rsidR="00EF4BCA" w:rsidRPr="00444709">
              <w:rPr>
                <w:rFonts w:ascii="Times New Roman" w:hAnsi="Times New Roman" w:cs="Times New Roman"/>
              </w:rPr>
              <w:t xml:space="preserve">                                     Teléfono 2:</w:t>
            </w:r>
            <w:r w:rsidRPr="00A47A93">
              <w:rPr>
                <w:rFonts w:ascii="Times New Roman" w:hAnsi="Times New Roman" w:cs="Times New Roman"/>
                <w:color w:val="FF0000"/>
              </w:rPr>
              <w:t>*</w:t>
            </w:r>
            <w:r w:rsidR="00EF4BCA" w:rsidRPr="00444709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                     Teléfono 3:</w:t>
            </w:r>
            <w:r w:rsidRPr="00A47A9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</w:rPr>
            </w:pPr>
            <w:r w:rsidRPr="00444709">
              <w:rPr>
                <w:rFonts w:ascii="Times New Roman" w:hAnsi="Times New Roman" w:cs="Times New Roman"/>
              </w:rPr>
              <w:t>Correo electrónico: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444709" w:rsidRDefault="00EF4BCA" w:rsidP="00EF4BCA">
            <w:pPr>
              <w:rPr>
                <w:rFonts w:ascii="Times New Roman" w:hAnsi="Times New Roman" w:cs="Times New Roman"/>
              </w:rPr>
            </w:pPr>
            <w:r w:rsidRPr="00444709">
              <w:rPr>
                <w:rFonts w:ascii="Times New Roman" w:hAnsi="Times New Roman" w:cs="Times New Roman"/>
              </w:rPr>
              <w:t>Parentesco:</w:t>
            </w:r>
          </w:p>
        </w:tc>
      </w:tr>
      <w:tr w:rsidR="00EF4BCA" w:rsidRPr="00444709" w:rsidTr="00EF4BCA">
        <w:tc>
          <w:tcPr>
            <w:tcW w:w="8828" w:type="dxa"/>
            <w:gridSpan w:val="2"/>
            <w:tcBorders>
              <w:top w:val="single" w:sz="4" w:space="0" w:color="BDD6EE" w:themeColor="accent1" w:themeTint="66"/>
              <w:left w:val="nil"/>
              <w:bottom w:val="single" w:sz="4" w:space="0" w:color="2E74B5" w:themeColor="accent1" w:themeShade="BF"/>
              <w:right w:val="nil"/>
            </w:tcBorders>
          </w:tcPr>
          <w:p w:rsidR="00EF4BCA" w:rsidRPr="0042406D" w:rsidRDefault="00EF4BCA" w:rsidP="00EF4BCA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EF4BCA" w:rsidRPr="003528CD" w:rsidTr="00EF4BCA">
        <w:trPr>
          <w:trHeight w:val="138"/>
        </w:trPr>
        <w:tc>
          <w:tcPr>
            <w:tcW w:w="8828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NTECEDENTES MÓRBIDOS DEL NIÑ</w:t>
            </w:r>
            <w:r w:rsidRPr="003528CD">
              <w:rPr>
                <w:rFonts w:ascii="Times New Roman" w:hAnsi="Times New Roman" w:cs="Times New Roman"/>
              </w:rPr>
              <w:t xml:space="preserve">O </w:t>
            </w:r>
            <w:r w:rsidR="00A47A93">
              <w:rPr>
                <w:rFonts w:ascii="Times New Roman" w:hAnsi="Times New Roman" w:cs="Times New Roman"/>
              </w:rPr>
              <w:t xml:space="preserve">(Marque sí o no según corresponda) </w:t>
            </w:r>
          </w:p>
        </w:tc>
      </w:tr>
    </w:tbl>
    <w:p w:rsidR="006E6C8A" w:rsidRPr="003528CD" w:rsidRDefault="006E6C8A" w:rsidP="006E6C8A">
      <w:pPr>
        <w:jc w:val="center"/>
        <w:rPr>
          <w:rFonts w:ascii="Times New Roman" w:hAnsi="Times New Roman" w:cs="Times New Roman"/>
        </w:rPr>
      </w:pPr>
      <w:r w:rsidRPr="003528CD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0752A342" wp14:editId="084DD43A">
            <wp:simplePos x="0" y="0"/>
            <wp:positionH relativeFrom="margin">
              <wp:posOffset>-866379</wp:posOffset>
            </wp:positionH>
            <wp:positionV relativeFrom="paragraph">
              <wp:posOffset>-421633</wp:posOffset>
            </wp:positionV>
            <wp:extent cx="980912" cy="558141"/>
            <wp:effectExtent l="0" t="0" r="0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7" t="7191" r="3311" b="8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378" cy="5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A93">
        <w:rPr>
          <w:rFonts w:ascii="Times New Roman" w:hAnsi="Times New Roman" w:cs="Times New Roman"/>
        </w:rPr>
        <w:t>FORMULARIO</w:t>
      </w:r>
      <w:r w:rsidR="00B8400A">
        <w:rPr>
          <w:rFonts w:ascii="Times New Roman" w:hAnsi="Times New Roman" w:cs="Times New Roman"/>
        </w:rPr>
        <w:t xml:space="preserve"> ESCUELA ESPECIAL DE LENGUAJE FANTASÍA</w:t>
      </w:r>
      <w:bookmarkStart w:id="0" w:name="_GoBack"/>
      <w:bookmarkEnd w:id="0"/>
    </w:p>
    <w:p w:rsidR="00A71564" w:rsidRPr="003528CD" w:rsidRDefault="00A71564">
      <w:pPr>
        <w:rPr>
          <w:rFonts w:ascii="Times New Roman" w:hAnsi="Times New Roman" w:cs="Times New Roman"/>
          <w:sz w:val="4"/>
        </w:rPr>
      </w:pPr>
    </w:p>
    <w:tbl>
      <w:tblPr>
        <w:tblStyle w:val="Tablaconcuadrcula"/>
        <w:tblpPr w:leftFromText="141" w:rightFromText="141" w:vertAnchor="text" w:horzAnchor="page" w:tblpX="4186" w:tblpY="-11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36"/>
        <w:gridCol w:w="522"/>
        <w:gridCol w:w="236"/>
        <w:gridCol w:w="848"/>
        <w:gridCol w:w="4111"/>
      </w:tblGrid>
      <w:tr w:rsidR="0042406D" w:rsidRPr="003528CD" w:rsidTr="0042406D">
        <w:trPr>
          <w:trHeight w:val="282"/>
        </w:trPr>
        <w:tc>
          <w:tcPr>
            <w:tcW w:w="421" w:type="dxa"/>
          </w:tcPr>
          <w:p w:rsidR="00FA154A" w:rsidRPr="003528CD" w:rsidRDefault="00FA154A" w:rsidP="00FA154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36" w:type="dxa"/>
          </w:tcPr>
          <w:p w:rsidR="00FA154A" w:rsidRPr="003528CD" w:rsidRDefault="00FA154A" w:rsidP="00FA154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22" w:type="dxa"/>
          </w:tcPr>
          <w:p w:rsidR="00FA154A" w:rsidRPr="003528CD" w:rsidRDefault="00FA154A" w:rsidP="00FA154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6" w:type="dxa"/>
          </w:tcPr>
          <w:p w:rsidR="00FA154A" w:rsidRPr="003528CD" w:rsidRDefault="00FA154A" w:rsidP="00FA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FA154A" w:rsidRPr="003528CD" w:rsidRDefault="00FA154A" w:rsidP="0042406D">
            <w:pPr>
              <w:ind w:right="-397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Motivo </w:t>
            </w:r>
          </w:p>
        </w:tc>
        <w:tc>
          <w:tcPr>
            <w:tcW w:w="4111" w:type="dxa"/>
          </w:tcPr>
          <w:p w:rsidR="00FA154A" w:rsidRPr="003528CD" w:rsidRDefault="00FA154A" w:rsidP="00FA154A">
            <w:pPr>
              <w:rPr>
                <w:rFonts w:ascii="Times New Roman" w:hAnsi="Times New Roman" w:cs="Times New Roman"/>
              </w:rPr>
            </w:pPr>
          </w:p>
        </w:tc>
      </w:tr>
    </w:tbl>
    <w:p w:rsidR="006E6C8A" w:rsidRPr="003528CD" w:rsidRDefault="006E6C8A">
      <w:pPr>
        <w:rPr>
          <w:rFonts w:ascii="Times New Roman" w:hAnsi="Times New Roman" w:cs="Times New Roman"/>
        </w:rPr>
      </w:pPr>
      <w:r w:rsidRPr="003528CD">
        <w:rPr>
          <w:rFonts w:ascii="Times New Roman" w:hAnsi="Times New Roman" w:cs="Times New Roman"/>
        </w:rPr>
        <w:t xml:space="preserve">Intervenciones quirúrgicas </w:t>
      </w:r>
    </w:p>
    <w:tbl>
      <w:tblPr>
        <w:tblStyle w:val="Tablaconcuadrcula"/>
        <w:tblpPr w:leftFromText="141" w:rightFromText="141" w:vertAnchor="text" w:horzAnchor="page" w:tblpX="4351" w:tblpY="-24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04"/>
        <w:gridCol w:w="406"/>
        <w:gridCol w:w="545"/>
        <w:gridCol w:w="425"/>
      </w:tblGrid>
      <w:tr w:rsidR="006E6C8A" w:rsidRPr="003528CD" w:rsidTr="004D2B04">
        <w:trPr>
          <w:trHeight w:val="282"/>
        </w:trPr>
        <w:tc>
          <w:tcPr>
            <w:tcW w:w="604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06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45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5" w:type="dxa"/>
          </w:tcPr>
          <w:p w:rsidR="006E6C8A" w:rsidRPr="003528CD" w:rsidRDefault="006E6C8A" w:rsidP="006E6C8A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831" w:tblpY="-54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04"/>
        <w:gridCol w:w="406"/>
        <w:gridCol w:w="545"/>
        <w:gridCol w:w="425"/>
      </w:tblGrid>
      <w:tr w:rsidR="006E6C8A" w:rsidRPr="003528CD" w:rsidTr="004D2B04">
        <w:trPr>
          <w:trHeight w:val="282"/>
        </w:trPr>
        <w:tc>
          <w:tcPr>
            <w:tcW w:w="604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06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45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5" w:type="dxa"/>
          </w:tcPr>
          <w:p w:rsidR="006E6C8A" w:rsidRPr="003528CD" w:rsidRDefault="006E6C8A" w:rsidP="006E6C8A">
            <w:pPr>
              <w:rPr>
                <w:rFonts w:ascii="Times New Roman" w:hAnsi="Times New Roman" w:cs="Times New Roman"/>
              </w:rPr>
            </w:pPr>
          </w:p>
        </w:tc>
      </w:tr>
    </w:tbl>
    <w:p w:rsidR="006E6C8A" w:rsidRPr="003528CD" w:rsidRDefault="006E6C8A">
      <w:pPr>
        <w:rPr>
          <w:rFonts w:ascii="Times New Roman" w:hAnsi="Times New Roman" w:cs="Times New Roman"/>
        </w:rPr>
      </w:pPr>
      <w:r w:rsidRPr="003528CD">
        <w:rPr>
          <w:rFonts w:ascii="Times New Roman" w:hAnsi="Times New Roman" w:cs="Times New Roman"/>
          <w:lang w:val="es-ES_tradnl"/>
        </w:rPr>
        <w:t xml:space="preserve">Alteraciones respiratorias                                                                      </w:t>
      </w:r>
      <w:r w:rsidRPr="003528CD">
        <w:rPr>
          <w:rFonts w:ascii="Times New Roman" w:hAnsi="Times New Roman" w:cs="Times New Roman"/>
        </w:rPr>
        <w:t>Convulsiones</w:t>
      </w:r>
    </w:p>
    <w:tbl>
      <w:tblPr>
        <w:tblStyle w:val="Tablaconcuadrcula"/>
        <w:tblpPr w:leftFromText="141" w:rightFromText="141" w:vertAnchor="text" w:horzAnchor="page" w:tblpX="4171" w:tblpY="-37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04"/>
        <w:gridCol w:w="406"/>
        <w:gridCol w:w="545"/>
        <w:gridCol w:w="425"/>
      </w:tblGrid>
      <w:tr w:rsidR="006E6C8A" w:rsidRPr="003528CD" w:rsidTr="0042406D">
        <w:trPr>
          <w:trHeight w:val="282"/>
        </w:trPr>
        <w:tc>
          <w:tcPr>
            <w:tcW w:w="604" w:type="dxa"/>
          </w:tcPr>
          <w:p w:rsidR="006E6C8A" w:rsidRPr="003528CD" w:rsidRDefault="00284876" w:rsidP="0042406D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06" w:type="dxa"/>
          </w:tcPr>
          <w:p w:rsidR="006E6C8A" w:rsidRPr="003528CD" w:rsidRDefault="00284876" w:rsidP="0042406D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45" w:type="dxa"/>
          </w:tcPr>
          <w:p w:rsidR="006E6C8A" w:rsidRPr="003528CD" w:rsidRDefault="00284876" w:rsidP="0042406D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5" w:type="dxa"/>
          </w:tcPr>
          <w:p w:rsidR="006E6C8A" w:rsidRPr="003528CD" w:rsidRDefault="006E6C8A" w:rsidP="0042406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111" w:tblpY="-52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04"/>
        <w:gridCol w:w="406"/>
        <w:gridCol w:w="545"/>
        <w:gridCol w:w="425"/>
      </w:tblGrid>
      <w:tr w:rsidR="006E6C8A" w:rsidRPr="003528CD" w:rsidTr="004D2B04">
        <w:trPr>
          <w:trHeight w:val="282"/>
        </w:trPr>
        <w:tc>
          <w:tcPr>
            <w:tcW w:w="604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06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545" w:type="dxa"/>
          </w:tcPr>
          <w:p w:rsidR="006E6C8A" w:rsidRPr="003528CD" w:rsidRDefault="00284876" w:rsidP="006E6C8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5" w:type="dxa"/>
          </w:tcPr>
          <w:p w:rsidR="006E6C8A" w:rsidRPr="003528CD" w:rsidRDefault="006E6C8A" w:rsidP="006E6C8A">
            <w:pPr>
              <w:rPr>
                <w:rFonts w:ascii="Times New Roman" w:hAnsi="Times New Roman" w:cs="Times New Roman"/>
              </w:rPr>
            </w:pPr>
          </w:p>
        </w:tc>
      </w:tr>
    </w:tbl>
    <w:p w:rsidR="006E6C8A" w:rsidRPr="003528CD" w:rsidRDefault="006E6C8A">
      <w:pPr>
        <w:rPr>
          <w:rFonts w:ascii="Times New Roman" w:hAnsi="Times New Roman" w:cs="Times New Roman"/>
        </w:rPr>
      </w:pPr>
      <w:r w:rsidRPr="003528CD">
        <w:rPr>
          <w:rFonts w:ascii="Times New Roman" w:hAnsi="Times New Roman" w:cs="Times New Roman"/>
        </w:rPr>
        <w:t xml:space="preserve">Pérdida auditiva             </w:t>
      </w:r>
      <w:r w:rsidRPr="003528CD">
        <w:rPr>
          <w:rFonts w:ascii="Times New Roman" w:hAnsi="Times New Roman" w:cs="Times New Roman"/>
          <w:lang w:val="es-ES_tradnl"/>
        </w:rPr>
        <w:t xml:space="preserve">Otitis </w:t>
      </w:r>
    </w:p>
    <w:tbl>
      <w:tblPr>
        <w:tblStyle w:val="Tablaconcuadrcula"/>
        <w:tblpPr w:leftFromText="141" w:rightFromText="141" w:vertAnchor="text" w:horzAnchor="page" w:tblpX="4151" w:tblpYSpec="outside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36"/>
        <w:gridCol w:w="236"/>
        <w:gridCol w:w="946"/>
        <w:gridCol w:w="236"/>
        <w:gridCol w:w="236"/>
        <w:gridCol w:w="1087"/>
        <w:gridCol w:w="236"/>
        <w:gridCol w:w="236"/>
        <w:gridCol w:w="1371"/>
        <w:gridCol w:w="425"/>
      </w:tblGrid>
      <w:tr w:rsidR="00947662" w:rsidRPr="003528CD" w:rsidTr="00813860">
        <w:trPr>
          <w:trHeight w:val="282"/>
        </w:trPr>
        <w:tc>
          <w:tcPr>
            <w:tcW w:w="1129" w:type="dxa"/>
          </w:tcPr>
          <w:p w:rsidR="00DE704D" w:rsidRPr="003528CD" w:rsidRDefault="00DE704D" w:rsidP="00813860">
            <w:pPr>
              <w:ind w:left="-57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Neurólogo </w:t>
            </w:r>
          </w:p>
        </w:tc>
        <w:tc>
          <w:tcPr>
            <w:tcW w:w="236" w:type="dxa"/>
          </w:tcPr>
          <w:p w:rsidR="00DE704D" w:rsidRPr="003528CD" w:rsidRDefault="00DE704D" w:rsidP="00DE704D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4D" w:rsidRPr="003528CD" w:rsidRDefault="00DE704D" w:rsidP="00DE704D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946" w:type="dxa"/>
          </w:tcPr>
          <w:p w:rsidR="00DE704D" w:rsidRPr="003528CD" w:rsidRDefault="00DE704D" w:rsidP="00813860">
            <w:pPr>
              <w:ind w:left="-57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Otorrino</w:t>
            </w:r>
          </w:p>
        </w:tc>
        <w:tc>
          <w:tcPr>
            <w:tcW w:w="236" w:type="dxa"/>
          </w:tcPr>
          <w:p w:rsidR="00DE704D" w:rsidRPr="003528CD" w:rsidRDefault="00DE704D" w:rsidP="00DE704D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4D" w:rsidRPr="003528CD" w:rsidRDefault="00DE704D" w:rsidP="00DE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DE704D" w:rsidRPr="003528CD" w:rsidRDefault="00DE704D" w:rsidP="00813860">
            <w:pPr>
              <w:ind w:left="-57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Psicólogo</w:t>
            </w:r>
          </w:p>
        </w:tc>
        <w:tc>
          <w:tcPr>
            <w:tcW w:w="236" w:type="dxa"/>
          </w:tcPr>
          <w:p w:rsidR="00DE704D" w:rsidRPr="003528CD" w:rsidRDefault="00DE704D" w:rsidP="00DE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E704D" w:rsidRPr="003528CD" w:rsidRDefault="00DE704D" w:rsidP="00DE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DE704D" w:rsidRPr="003528CD" w:rsidRDefault="00FA154A" w:rsidP="00813860">
            <w:pPr>
              <w:ind w:left="-57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Terapeuta</w:t>
            </w:r>
            <w:r w:rsidR="00947662" w:rsidRPr="003528CD">
              <w:rPr>
                <w:rFonts w:ascii="Times New Roman" w:hAnsi="Times New Roman" w:cs="Times New Roman"/>
              </w:rPr>
              <w:t xml:space="preserve"> O.</w:t>
            </w:r>
            <w:r w:rsidRPr="003528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DE704D" w:rsidRPr="003528CD" w:rsidRDefault="00DE704D" w:rsidP="00DE704D">
            <w:pPr>
              <w:rPr>
                <w:rFonts w:ascii="Times New Roman" w:hAnsi="Times New Roman" w:cs="Times New Roman"/>
              </w:rPr>
            </w:pPr>
          </w:p>
        </w:tc>
      </w:tr>
    </w:tbl>
    <w:p w:rsidR="00284876" w:rsidRPr="003528CD" w:rsidRDefault="00DE704D">
      <w:pPr>
        <w:rPr>
          <w:rFonts w:ascii="Times New Roman" w:hAnsi="Times New Roman" w:cs="Times New Roman"/>
        </w:rPr>
      </w:pPr>
      <w:r w:rsidRPr="003528CD">
        <w:rPr>
          <w:rFonts w:ascii="Times New Roman" w:hAnsi="Times New Roman" w:cs="Times New Roman"/>
        </w:rPr>
        <w:t>Asistencia a</w:t>
      </w:r>
      <w:r w:rsidR="00284876" w:rsidRPr="003528CD">
        <w:rPr>
          <w:rFonts w:ascii="Times New Roman" w:hAnsi="Times New Roman" w:cs="Times New Roman"/>
        </w:rPr>
        <w:t xml:space="preserve"> profesionales </w:t>
      </w:r>
    </w:p>
    <w:tbl>
      <w:tblPr>
        <w:tblStyle w:val="Tablaconcuadrcula"/>
        <w:tblpPr w:leftFromText="141" w:rightFromText="141" w:vertAnchor="text" w:horzAnchor="page" w:tblpX="4156" w:tblpY="-18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36"/>
        <w:gridCol w:w="236"/>
        <w:gridCol w:w="662"/>
        <w:gridCol w:w="236"/>
        <w:gridCol w:w="756"/>
        <w:gridCol w:w="2693"/>
      </w:tblGrid>
      <w:tr w:rsidR="00FA154A" w:rsidRPr="003528CD" w:rsidTr="0042406D">
        <w:trPr>
          <w:trHeight w:val="282"/>
        </w:trPr>
        <w:tc>
          <w:tcPr>
            <w:tcW w:w="1555" w:type="dxa"/>
          </w:tcPr>
          <w:p w:rsidR="00FA154A" w:rsidRPr="003528CD" w:rsidRDefault="00FA154A" w:rsidP="00DE704D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Fonoaudiólogo</w:t>
            </w:r>
          </w:p>
        </w:tc>
        <w:tc>
          <w:tcPr>
            <w:tcW w:w="236" w:type="dxa"/>
          </w:tcPr>
          <w:p w:rsidR="00FA154A" w:rsidRPr="003528CD" w:rsidRDefault="00FA154A" w:rsidP="00DE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A154A" w:rsidRPr="003528CD" w:rsidRDefault="00FA154A" w:rsidP="00DE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FA154A" w:rsidRPr="003528CD" w:rsidRDefault="00FA154A" w:rsidP="0042406D">
            <w:pPr>
              <w:ind w:left="-57" w:right="-340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236" w:type="dxa"/>
          </w:tcPr>
          <w:p w:rsidR="00FA154A" w:rsidRPr="003528CD" w:rsidRDefault="00FA154A" w:rsidP="00DE7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</w:tcPr>
          <w:p w:rsidR="00FA154A" w:rsidRPr="003528CD" w:rsidRDefault="00FA154A" w:rsidP="0042406D">
            <w:pPr>
              <w:ind w:left="-57" w:right="-340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Cuáles</w:t>
            </w:r>
          </w:p>
        </w:tc>
        <w:tc>
          <w:tcPr>
            <w:tcW w:w="2693" w:type="dxa"/>
          </w:tcPr>
          <w:p w:rsidR="00FA154A" w:rsidRPr="003528CD" w:rsidRDefault="00FA154A" w:rsidP="00DE704D">
            <w:pPr>
              <w:rPr>
                <w:rFonts w:ascii="Times New Roman" w:hAnsi="Times New Roman" w:cs="Times New Roman"/>
              </w:rPr>
            </w:pPr>
          </w:p>
        </w:tc>
      </w:tr>
    </w:tbl>
    <w:p w:rsidR="004D2B04" w:rsidRPr="003528CD" w:rsidRDefault="004D2B04">
      <w:pPr>
        <w:rPr>
          <w:rFonts w:ascii="Times New Roman" w:hAnsi="Times New Roman" w:cs="Times New Roman"/>
          <w:sz w:val="10"/>
        </w:rPr>
      </w:pPr>
    </w:p>
    <w:tbl>
      <w:tblPr>
        <w:tblStyle w:val="Tablaconcuadrcula"/>
        <w:tblpPr w:leftFromText="141" w:rightFromText="141" w:vertAnchor="text" w:horzAnchor="page" w:tblpX="4120" w:tblpY="92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2122"/>
        <w:gridCol w:w="425"/>
        <w:gridCol w:w="236"/>
        <w:gridCol w:w="485"/>
        <w:gridCol w:w="283"/>
      </w:tblGrid>
      <w:tr w:rsidR="0042406D" w:rsidRPr="003528CD" w:rsidTr="0042406D">
        <w:trPr>
          <w:trHeight w:val="282"/>
        </w:trPr>
        <w:tc>
          <w:tcPr>
            <w:tcW w:w="2122" w:type="dxa"/>
          </w:tcPr>
          <w:p w:rsidR="0042406D" w:rsidRPr="003528CD" w:rsidRDefault="0042406D" w:rsidP="0042406D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Sala de estimulación </w:t>
            </w:r>
          </w:p>
        </w:tc>
        <w:tc>
          <w:tcPr>
            <w:tcW w:w="425" w:type="dxa"/>
          </w:tcPr>
          <w:p w:rsidR="0042406D" w:rsidRPr="003528CD" w:rsidRDefault="0042406D" w:rsidP="0042406D">
            <w:pPr>
              <w:ind w:left="-170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   Si</w:t>
            </w:r>
          </w:p>
        </w:tc>
        <w:tc>
          <w:tcPr>
            <w:tcW w:w="236" w:type="dxa"/>
          </w:tcPr>
          <w:p w:rsidR="0042406D" w:rsidRPr="003528CD" w:rsidRDefault="0042406D" w:rsidP="004240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" w:type="dxa"/>
          </w:tcPr>
          <w:p w:rsidR="0042406D" w:rsidRPr="003528CD" w:rsidRDefault="0042406D" w:rsidP="0042406D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3" w:type="dxa"/>
          </w:tcPr>
          <w:p w:rsidR="0042406D" w:rsidRPr="003528CD" w:rsidRDefault="0042406D" w:rsidP="0042406D">
            <w:pPr>
              <w:rPr>
                <w:rFonts w:ascii="Times New Roman" w:hAnsi="Times New Roman" w:cs="Times New Roman"/>
              </w:rPr>
            </w:pPr>
          </w:p>
        </w:tc>
      </w:tr>
    </w:tbl>
    <w:p w:rsidR="00A24421" w:rsidRPr="003528CD" w:rsidRDefault="00284876">
      <w:pPr>
        <w:rPr>
          <w:rFonts w:ascii="Times New Roman" w:hAnsi="Times New Roman" w:cs="Times New Roman"/>
          <w:sz w:val="6"/>
        </w:rPr>
      </w:pPr>
      <w:r w:rsidRPr="003528CD">
        <w:rPr>
          <w:rFonts w:ascii="Times New Roman" w:hAnsi="Times New Roman" w:cs="Times New Roman"/>
        </w:rPr>
        <w:t xml:space="preserve">          </w:t>
      </w:r>
    </w:p>
    <w:p w:rsidR="00947662" w:rsidRPr="003528CD" w:rsidRDefault="00947662">
      <w:pPr>
        <w:rPr>
          <w:rFonts w:ascii="Times New Roman" w:hAnsi="Times New Roman" w:cs="Times New Roman"/>
          <w:sz w:val="6"/>
        </w:rPr>
      </w:pPr>
    </w:p>
    <w:tbl>
      <w:tblPr>
        <w:tblStyle w:val="Tablaconcuadrcula"/>
        <w:tblpPr w:leftFromText="141" w:rightFromText="141" w:vertAnchor="page" w:horzAnchor="margin" w:tblpY="7426"/>
        <w:tblW w:w="8926" w:type="dxa"/>
        <w:tblLayout w:type="fixed"/>
        <w:tblLook w:val="04A0" w:firstRow="1" w:lastRow="0" w:firstColumn="1" w:lastColumn="0" w:noHBand="0" w:noVBand="1"/>
      </w:tblPr>
      <w:tblGrid>
        <w:gridCol w:w="2934"/>
        <w:gridCol w:w="320"/>
        <w:gridCol w:w="141"/>
        <w:gridCol w:w="142"/>
        <w:gridCol w:w="284"/>
        <w:gridCol w:w="141"/>
        <w:gridCol w:w="95"/>
        <w:gridCol w:w="189"/>
        <w:gridCol w:w="265"/>
        <w:gridCol w:w="236"/>
        <w:gridCol w:w="922"/>
        <w:gridCol w:w="426"/>
        <w:gridCol w:w="1241"/>
        <w:gridCol w:w="28"/>
        <w:gridCol w:w="392"/>
        <w:gridCol w:w="34"/>
        <w:gridCol w:w="283"/>
        <w:gridCol w:w="284"/>
        <w:gridCol w:w="151"/>
        <w:gridCol w:w="85"/>
        <w:gridCol w:w="333"/>
      </w:tblGrid>
      <w:tr w:rsidR="00EF4BCA" w:rsidRPr="003528CD" w:rsidTr="00EF4BCA">
        <w:tc>
          <w:tcPr>
            <w:tcW w:w="8926" w:type="dxa"/>
            <w:gridSpan w:val="2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3. ANTECEDENTES DEL DESARROLLO DEL LENGUAJE</w:t>
            </w:r>
          </w:p>
        </w:tc>
      </w:tr>
      <w:tr w:rsidR="00EF4BCA" w:rsidRPr="003528CD" w:rsidTr="00EF4BCA">
        <w:tc>
          <w:tcPr>
            <w:tcW w:w="8926" w:type="dxa"/>
            <w:gridSpan w:val="21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  <w:sz w:val="10"/>
              </w:rPr>
            </w:pPr>
          </w:p>
        </w:tc>
      </w:tr>
      <w:tr w:rsidR="00EF4BCA" w:rsidRPr="003528CD" w:rsidTr="00EF4BCA">
        <w:tc>
          <w:tcPr>
            <w:tcW w:w="3395" w:type="dxa"/>
            <w:gridSpan w:val="3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:rsidR="00EF4BCA" w:rsidRPr="00EF4BCA" w:rsidRDefault="00EF4BCA" w:rsidP="00EF4BCA">
            <w:pPr>
              <w:rPr>
                <w:rFonts w:ascii="Times New Roman" w:hAnsi="Times New Roman" w:cs="Times New Roman"/>
                <w:sz w:val="40"/>
              </w:rPr>
            </w:pPr>
            <w:r w:rsidRPr="003528CD">
              <w:rPr>
                <w:rFonts w:ascii="Times New Roman" w:hAnsi="Times New Roman" w:cs="Times New Roman"/>
              </w:rPr>
              <w:t xml:space="preserve">EXPRESIVO: </w:t>
            </w:r>
          </w:p>
        </w:tc>
        <w:tc>
          <w:tcPr>
            <w:tcW w:w="2274" w:type="dxa"/>
            <w:gridSpan w:val="8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6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BDD6EE" w:themeColor="accent1" w:themeTint="66"/>
              <w:right w:val="nil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3395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Balbuceo se presenta                           </w:t>
            </w:r>
          </w:p>
        </w:tc>
        <w:tc>
          <w:tcPr>
            <w:tcW w:w="2274" w:type="dxa"/>
            <w:gridSpan w:val="8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Antes del año                </w:t>
            </w:r>
          </w:p>
        </w:tc>
        <w:tc>
          <w:tcPr>
            <w:tcW w:w="4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Después del año</w:t>
            </w:r>
          </w:p>
        </w:tc>
        <w:tc>
          <w:tcPr>
            <w:tcW w:w="569" w:type="dxa"/>
            <w:gridSpan w:val="3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3395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Primera Palabra se presenta                 </w:t>
            </w:r>
          </w:p>
        </w:tc>
        <w:tc>
          <w:tcPr>
            <w:tcW w:w="2274" w:type="dxa"/>
            <w:gridSpan w:val="8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Al año                           </w:t>
            </w:r>
          </w:p>
        </w:tc>
        <w:tc>
          <w:tcPr>
            <w:tcW w:w="4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Después del 1,6 meses         </w:t>
            </w:r>
          </w:p>
        </w:tc>
        <w:tc>
          <w:tcPr>
            <w:tcW w:w="569" w:type="dxa"/>
            <w:gridSpan w:val="3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3395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Frases de dos palabras se presenta       </w:t>
            </w:r>
          </w:p>
        </w:tc>
        <w:tc>
          <w:tcPr>
            <w:tcW w:w="2274" w:type="dxa"/>
            <w:gridSpan w:val="8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Antes de los 2 años      </w:t>
            </w:r>
          </w:p>
        </w:tc>
        <w:tc>
          <w:tcPr>
            <w:tcW w:w="426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Después de los 2 años</w:t>
            </w:r>
          </w:p>
        </w:tc>
        <w:tc>
          <w:tcPr>
            <w:tcW w:w="569" w:type="dxa"/>
            <w:gridSpan w:val="3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3537" w:type="dxa"/>
            <w:gridSpan w:val="4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Es entendido por la mamá/cuidadores</w:t>
            </w:r>
          </w:p>
        </w:tc>
        <w:tc>
          <w:tcPr>
            <w:tcW w:w="284" w:type="dxa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ind w:left="-57" w:right="-283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36" w:type="dxa"/>
            <w:gridSpan w:val="2"/>
            <w:tcBorders>
              <w:top w:val="single" w:sz="4" w:space="0" w:color="BDD6EE" w:themeColor="accent1" w:themeTint="66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ind w:left="-57" w:right="-113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3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gridSpan w:val="4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ind w:right="-227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Es entendido por extraños </w:t>
            </w:r>
          </w:p>
        </w:tc>
        <w:tc>
          <w:tcPr>
            <w:tcW w:w="426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BDD6EE" w:themeColor="accent1" w:themeTint="66"/>
            </w:tcBorders>
          </w:tcPr>
          <w:p w:rsidR="00EF4BCA" w:rsidRPr="003528CD" w:rsidRDefault="00EF4BCA" w:rsidP="00EF4BCA">
            <w:pPr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8926" w:type="dxa"/>
            <w:gridSpan w:val="21"/>
            <w:tcBorders>
              <w:left w:val="nil"/>
              <w:bottom w:val="nil"/>
              <w:right w:val="nil"/>
            </w:tcBorders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  <w:sz w:val="6"/>
              </w:rPr>
            </w:pPr>
          </w:p>
        </w:tc>
      </w:tr>
      <w:tr w:rsidR="00EF4BCA" w:rsidRPr="003528CD" w:rsidTr="00EF4BC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926" w:type="dxa"/>
            <w:gridSpan w:val="2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COMPRENSIVO: </w:t>
            </w:r>
          </w:p>
        </w:tc>
      </w:tr>
      <w:tr w:rsidR="00EF4BCA" w:rsidRPr="003528CD" w:rsidTr="00EF4BC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934" w:type="dxa"/>
          </w:tcPr>
          <w:p w:rsidR="00EF4BCA" w:rsidRPr="003528CD" w:rsidRDefault="00EF4BCA" w:rsidP="00EF4BCA">
            <w:pPr>
              <w:tabs>
                <w:tab w:val="left" w:pos="5565"/>
              </w:tabs>
              <w:ind w:right="-283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Identifica objetos con facilidad </w:t>
            </w:r>
          </w:p>
        </w:tc>
        <w:tc>
          <w:tcPr>
            <w:tcW w:w="320" w:type="dxa"/>
          </w:tcPr>
          <w:p w:rsidR="00EF4BCA" w:rsidRPr="003528CD" w:rsidRDefault="00EF4BCA" w:rsidP="00EF4BCA">
            <w:pPr>
              <w:tabs>
                <w:tab w:val="left" w:pos="5565"/>
              </w:tabs>
              <w:ind w:right="-57"/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83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4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5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 xml:space="preserve">Identifica personas </w:t>
            </w:r>
          </w:p>
        </w:tc>
        <w:tc>
          <w:tcPr>
            <w:tcW w:w="420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17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8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934" w:type="dxa"/>
          </w:tcPr>
          <w:p w:rsidR="00EF4BCA" w:rsidRPr="003528CD" w:rsidRDefault="00EF4BCA" w:rsidP="00EF4BCA">
            <w:pPr>
              <w:tabs>
                <w:tab w:val="left" w:pos="5565"/>
              </w:tabs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nde ordenes simples </w:t>
            </w:r>
          </w:p>
        </w:tc>
        <w:tc>
          <w:tcPr>
            <w:tcW w:w="320" w:type="dxa"/>
          </w:tcPr>
          <w:p w:rsidR="00EF4BCA" w:rsidRPr="003528CD" w:rsidRDefault="00EF4BCA" w:rsidP="00EF4BCA">
            <w:pPr>
              <w:tabs>
                <w:tab w:val="left" w:pos="5565"/>
              </w:tabs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83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4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5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nde ordenes complejas </w:t>
            </w:r>
          </w:p>
        </w:tc>
        <w:tc>
          <w:tcPr>
            <w:tcW w:w="420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17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8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blPrEx>
          <w:tblBorders>
            <w:top w:val="single" w:sz="4" w:space="0" w:color="9CC2E5" w:themeColor="accent1" w:themeTint="99"/>
            <w:left w:val="single" w:sz="4" w:space="0" w:color="9CC2E5" w:themeColor="accent1" w:themeTint="99"/>
            <w:bottom w:val="single" w:sz="4" w:space="0" w:color="9CC2E5" w:themeColor="accent1" w:themeTint="99"/>
            <w:right w:val="single" w:sz="4" w:space="0" w:color="9CC2E5" w:themeColor="accent1" w:themeTint="99"/>
            <w:insideH w:val="single" w:sz="4" w:space="0" w:color="9CC2E5" w:themeColor="accent1" w:themeTint="99"/>
            <w:insideV w:val="single" w:sz="4" w:space="0" w:color="9CC2E5" w:themeColor="accent1" w:themeTint="99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934" w:type="dxa"/>
          </w:tcPr>
          <w:p w:rsidR="00EF4BCA" w:rsidRDefault="00EF4BCA" w:rsidP="00EF4BCA">
            <w:pPr>
              <w:tabs>
                <w:tab w:val="left" w:pos="5565"/>
              </w:tabs>
              <w:ind w:right="-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nde cuentos cortos </w:t>
            </w:r>
          </w:p>
        </w:tc>
        <w:tc>
          <w:tcPr>
            <w:tcW w:w="320" w:type="dxa"/>
          </w:tcPr>
          <w:p w:rsidR="00EF4BCA" w:rsidRPr="003528CD" w:rsidRDefault="00EF4BCA" w:rsidP="00EF4BCA">
            <w:pPr>
              <w:tabs>
                <w:tab w:val="left" w:pos="5565"/>
              </w:tabs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283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84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  <w:gridSpan w:val="5"/>
          </w:tcPr>
          <w:p w:rsidR="00EF4BCA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 w:rsidRPr="003528CD">
              <w:rPr>
                <w:rFonts w:ascii="Times New Roman" w:hAnsi="Times New Roman" w:cs="Times New Roman"/>
              </w:rPr>
              <w:t>Responde adecuadament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28CD">
              <w:rPr>
                <w:rFonts w:ascii="Times New Roman" w:hAnsi="Times New Roman" w:cs="Times New Roman"/>
              </w:rPr>
              <w:t>preguntas de la vida cotidiana</w:t>
            </w:r>
          </w:p>
        </w:tc>
        <w:tc>
          <w:tcPr>
            <w:tcW w:w="420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317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18" w:type="dxa"/>
            <w:gridSpan w:val="2"/>
          </w:tcPr>
          <w:p w:rsidR="00EF4BCA" w:rsidRPr="003528CD" w:rsidRDefault="00EF4BCA" w:rsidP="00EF4BCA">
            <w:pPr>
              <w:tabs>
                <w:tab w:val="left" w:pos="5565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0867"/>
        <w:tblW w:w="8926" w:type="dxa"/>
        <w:tblLayout w:type="fixed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567"/>
        <w:gridCol w:w="426"/>
      </w:tblGrid>
      <w:tr w:rsidR="00EF4BCA" w:rsidRPr="003528CD" w:rsidTr="00EF4BCA">
        <w:tc>
          <w:tcPr>
            <w:tcW w:w="8926" w:type="dxa"/>
            <w:gridSpan w:val="5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EF4BCA" w:rsidRPr="003528CD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528CD">
              <w:rPr>
                <w:rFonts w:ascii="Times New Roman" w:hAnsi="Times New Roman" w:cs="Times New Roman"/>
              </w:rPr>
              <w:t>. ANTECEDE</w:t>
            </w:r>
            <w:r>
              <w:rPr>
                <w:rFonts w:ascii="Times New Roman" w:hAnsi="Times New Roman" w:cs="Times New Roman"/>
              </w:rPr>
              <w:t>NTES DEL DESARROLLO SOCIAL</w:t>
            </w:r>
            <w:r w:rsidR="00A47A93">
              <w:rPr>
                <w:rFonts w:ascii="Times New Roman" w:hAnsi="Times New Roman" w:cs="Times New Roman"/>
              </w:rPr>
              <w:t xml:space="preserve"> </w:t>
            </w:r>
            <w:r w:rsidR="00A47A93">
              <w:rPr>
                <w:rFonts w:ascii="Times New Roman" w:hAnsi="Times New Roman" w:cs="Times New Roman"/>
              </w:rPr>
              <w:t>(Marque sí o no según corresponda)</w:t>
            </w:r>
          </w:p>
        </w:tc>
      </w:tr>
      <w:tr w:rsidR="00EF4BCA" w:rsidRPr="003528CD" w:rsidTr="00EF4BCA">
        <w:tc>
          <w:tcPr>
            <w:tcW w:w="8926" w:type="dxa"/>
            <w:gridSpan w:val="5"/>
            <w:tcBorders>
              <w:top w:val="single" w:sz="4" w:space="0" w:color="2E74B5" w:themeColor="accent1" w:themeShade="BF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F4BCA" w:rsidRP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EF4BCA" w:rsidRPr="003528CD" w:rsidTr="00EF4BCA">
        <w:tc>
          <w:tcPr>
            <w:tcW w:w="8926" w:type="dxa"/>
            <w:gridSpan w:val="5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CIÓN SOCIAL:</w:t>
            </w:r>
          </w:p>
        </w:tc>
      </w:tr>
      <w:tr w:rsidR="00EF4BCA" w:rsidRPr="003528CD" w:rsidTr="00EF4BCA">
        <w:tc>
          <w:tcPr>
            <w:tcW w:w="70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relaciona de manera espontánea con personas de su entorno 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ind w:left="12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ind w:left="125"/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70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laciona con otros niños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70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rumpe constantemente cuando un adulto habla 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70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fiere juego individual que juego grupal 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  <w:tr w:rsidR="00EF4BCA" w:rsidRPr="003528CD" w:rsidTr="00EF4BCA">
        <w:tc>
          <w:tcPr>
            <w:tcW w:w="708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dapta adecuadamente a situaciones nuevas 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2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EF4BCA" w:rsidRDefault="00EF4BCA" w:rsidP="00EF4BCA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p w:rsidR="006E6C8A" w:rsidRPr="00462ADC" w:rsidRDefault="00284876" w:rsidP="00A24421">
      <w:pPr>
        <w:tabs>
          <w:tab w:val="left" w:pos="5565"/>
        </w:tabs>
        <w:rPr>
          <w:rFonts w:ascii="Times New Roman" w:hAnsi="Times New Roman" w:cs="Times New Roman"/>
          <w:sz w:val="10"/>
        </w:rPr>
      </w:pPr>
      <w:r w:rsidRPr="003528CD">
        <w:rPr>
          <w:rFonts w:ascii="Times New Roman" w:hAnsi="Times New Roman" w:cs="Times New Roman"/>
        </w:rPr>
        <w:t xml:space="preserve">                                                </w:t>
      </w:r>
      <w:r w:rsidR="00A24421" w:rsidRPr="003528CD">
        <w:rPr>
          <w:rFonts w:ascii="Times New Roman" w:hAnsi="Times New Roman" w:cs="Times New Roman"/>
        </w:rPr>
        <w:tab/>
      </w:r>
    </w:p>
    <w:tbl>
      <w:tblPr>
        <w:tblStyle w:val="Tablaconcuadrcula"/>
        <w:tblpPr w:leftFromText="141" w:rightFromText="141" w:vertAnchor="page" w:horzAnchor="margin" w:tblpY="13126"/>
        <w:tblW w:w="8926" w:type="dxa"/>
        <w:tblLayout w:type="fixed"/>
        <w:tblLook w:val="04A0" w:firstRow="1" w:lastRow="0" w:firstColumn="1" w:lastColumn="0" w:noHBand="0" w:noVBand="1"/>
      </w:tblPr>
      <w:tblGrid>
        <w:gridCol w:w="8926"/>
      </w:tblGrid>
      <w:tr w:rsidR="00462ADC" w:rsidRPr="003528CD" w:rsidTr="00462ADC">
        <w:tc>
          <w:tcPr>
            <w:tcW w:w="892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DEEAF6" w:themeFill="accent1" w:themeFillTint="33"/>
          </w:tcPr>
          <w:p w:rsidR="00462ADC" w:rsidRPr="003528CD" w:rsidRDefault="00462ADC" w:rsidP="00462ADC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INFORMACIÓN ADICIONAL QUE NOS PUEDA APORTAR</w:t>
            </w:r>
            <w:r w:rsidR="00D523B3">
              <w:rPr>
                <w:rFonts w:ascii="Times New Roman" w:hAnsi="Times New Roman" w:cs="Times New Roman"/>
              </w:rPr>
              <w:t xml:space="preserve"> RESPECTO A ATENCIÓN, CONCENTRACIÓ</w:t>
            </w:r>
            <w:r>
              <w:rPr>
                <w:rFonts w:ascii="Times New Roman" w:hAnsi="Times New Roman" w:cs="Times New Roman"/>
              </w:rPr>
              <w:t>N O</w:t>
            </w:r>
            <w:r w:rsidR="00EF4BCA">
              <w:rPr>
                <w:rFonts w:ascii="Times New Roman" w:hAnsi="Times New Roman" w:cs="Times New Roman"/>
              </w:rPr>
              <w:t xml:space="preserve"> ANTECEDENTE RELEV</w:t>
            </w:r>
            <w:r>
              <w:rPr>
                <w:rFonts w:ascii="Times New Roman" w:hAnsi="Times New Roman" w:cs="Times New Roman"/>
              </w:rPr>
              <w:t>ANTE QUE NOS DESEE COMPARTIR</w:t>
            </w:r>
          </w:p>
        </w:tc>
      </w:tr>
      <w:tr w:rsidR="00462ADC" w:rsidRPr="003528CD" w:rsidTr="00462ADC">
        <w:tc>
          <w:tcPr>
            <w:tcW w:w="8926" w:type="dxa"/>
            <w:tcBorders>
              <w:top w:val="single" w:sz="4" w:space="0" w:color="2E74B5" w:themeColor="accent1" w:themeShade="BF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462ADC" w:rsidRDefault="00462ADC" w:rsidP="00462ADC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  <w:p w:rsidR="00462ADC" w:rsidRDefault="00462ADC" w:rsidP="00462ADC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  <w:p w:rsidR="00462ADC" w:rsidRDefault="00462ADC" w:rsidP="00462ADC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  <w:p w:rsidR="00462ADC" w:rsidRDefault="00462ADC" w:rsidP="00462ADC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  <w:p w:rsidR="00462ADC" w:rsidRDefault="00462ADC" w:rsidP="00462ADC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  <w:p w:rsidR="00462ADC" w:rsidRDefault="00462ADC" w:rsidP="00462ADC">
            <w:pPr>
              <w:tabs>
                <w:tab w:val="left" w:pos="6075"/>
              </w:tabs>
              <w:rPr>
                <w:rFonts w:ascii="Times New Roman" w:hAnsi="Times New Roman" w:cs="Times New Roman"/>
              </w:rPr>
            </w:pPr>
          </w:p>
        </w:tc>
      </w:tr>
    </w:tbl>
    <w:p w:rsidR="006E6C8A" w:rsidRPr="00462ADC" w:rsidRDefault="006E6C8A">
      <w:pPr>
        <w:rPr>
          <w:rFonts w:ascii="Times New Roman" w:hAnsi="Times New Roman" w:cs="Times New Roman"/>
          <w:sz w:val="8"/>
        </w:rPr>
      </w:pPr>
    </w:p>
    <w:sectPr w:rsidR="006E6C8A" w:rsidRPr="00462ADC" w:rsidSect="00462ADC">
      <w:pgSz w:w="12240" w:h="15840"/>
      <w:pgMar w:top="851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8A"/>
    <w:rsid w:val="000364B7"/>
    <w:rsid w:val="00037C38"/>
    <w:rsid w:val="000545D3"/>
    <w:rsid w:val="002053D9"/>
    <w:rsid w:val="00284876"/>
    <w:rsid w:val="003235A4"/>
    <w:rsid w:val="003501B5"/>
    <w:rsid w:val="003528CD"/>
    <w:rsid w:val="0042406D"/>
    <w:rsid w:val="00462ADC"/>
    <w:rsid w:val="004D2B04"/>
    <w:rsid w:val="00503BB9"/>
    <w:rsid w:val="005534DE"/>
    <w:rsid w:val="005A0CFB"/>
    <w:rsid w:val="005A5BF9"/>
    <w:rsid w:val="00697856"/>
    <w:rsid w:val="006E6C8A"/>
    <w:rsid w:val="0079248E"/>
    <w:rsid w:val="00813860"/>
    <w:rsid w:val="00905D0C"/>
    <w:rsid w:val="00924989"/>
    <w:rsid w:val="00947662"/>
    <w:rsid w:val="00A24421"/>
    <w:rsid w:val="00A47A93"/>
    <w:rsid w:val="00A71564"/>
    <w:rsid w:val="00AE6885"/>
    <w:rsid w:val="00B8400A"/>
    <w:rsid w:val="00D523B3"/>
    <w:rsid w:val="00DE704D"/>
    <w:rsid w:val="00E33F41"/>
    <w:rsid w:val="00EF4BCA"/>
    <w:rsid w:val="00F71028"/>
    <w:rsid w:val="00F90B0E"/>
    <w:rsid w:val="00FA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D3DA6-CEB6-4740-B463-5EF37B93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0CE9-67ED-4023-BDE5-F2180E07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0-08-12T10:17:00Z</dcterms:created>
  <dcterms:modified xsi:type="dcterms:W3CDTF">2020-08-12T10:17:00Z</dcterms:modified>
</cp:coreProperties>
</file>